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9DD3" w14:textId="5FDD66A5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3B0138">
        <w:rPr>
          <w:rFonts w:ascii="Arial" w:hAnsi="Arial" w:cs="Arial"/>
          <w:iCs/>
          <w:noProof/>
        </w:rPr>
        <w:t>Davis Publications</w:t>
      </w:r>
    </w:p>
    <w:p w14:paraId="2C5C7994" w14:textId="35F3D253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2205E4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="003B0138" w:rsidRPr="00B11FFB">
        <w:rPr>
          <w:rFonts w:ascii="Arial" w:hAnsi="Arial" w:cs="Arial"/>
          <w:i/>
          <w:noProof/>
        </w:rPr>
        <w:t>Explorations in Art</w:t>
      </w:r>
      <w:r w:rsidR="003B0138">
        <w:rPr>
          <w:rFonts w:ascii="Arial" w:hAnsi="Arial" w:cs="Arial"/>
          <w:iCs/>
          <w:noProof/>
        </w:rPr>
        <w:t xml:space="preserve"> 2E, Grade 5</w:t>
      </w:r>
    </w:p>
    <w:p w14:paraId="44C77B9E" w14:textId="0187C08A" w:rsidR="004F59D8" w:rsidRDefault="00F6202B" w:rsidP="002205E4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1CE3775C" w:rsidR="00970164" w:rsidRDefault="00744F28" w:rsidP="002205E4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2205E4">
        <w:rPr>
          <w:rFonts w:ascii="Arial" w:hAnsi="Arial" w:cs="Arial"/>
          <w:iCs/>
          <w:noProof/>
        </w:rPr>
        <w:t>3</w:t>
      </w:r>
    </w:p>
    <w:p w14:paraId="744B2001" w14:textId="3A53F595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2205E4">
        <w:rPr>
          <w:rFonts w:ascii="Arial" w:hAnsi="Arial" w:cs="Arial"/>
          <w:noProof/>
        </w:rPr>
        <w:t>:</w:t>
      </w:r>
      <w:r w:rsidR="00337376">
        <w:rPr>
          <w:rFonts w:ascii="Arial" w:hAnsi="Arial" w:cs="Arial"/>
          <w:noProof/>
        </w:rPr>
        <w:t xml:space="preserve"> </w:t>
      </w:r>
      <w:r w:rsidR="00645BED">
        <w:rPr>
          <w:rFonts w:ascii="Arial" w:hAnsi="Arial" w:cs="Arial"/>
          <w:noProof/>
        </w:rPr>
        <w:t>Student Edition (SE), Teacher Edition (TE), Teacher Resources (TR)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08B55E7D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344153">
        <w:t>F</w:t>
      </w:r>
      <w:r w:rsidR="00BA631B">
        <w:t>ive</w:t>
      </w:r>
      <w:r w:rsidR="00F361F3">
        <w:t xml:space="preserve"> </w:t>
      </w:r>
      <w:r w:rsidR="001D2CC7">
        <w:t>Visual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Five Visual Arts Standards chart"/>
      </w:tblPr>
      <w:tblGrid>
        <w:gridCol w:w="1843"/>
        <w:gridCol w:w="4002"/>
        <w:gridCol w:w="3471"/>
        <w:gridCol w:w="630"/>
        <w:gridCol w:w="637"/>
        <w:gridCol w:w="4033"/>
      </w:tblGrid>
      <w:tr w:rsidR="00CC731C" w:rsidRPr="00EC184B" w14:paraId="481AA0D0" w14:textId="77777777" w:rsidTr="005B0C3A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AF3B267" w14:textId="77777777" w:rsidR="00A16C71" w:rsidRPr="00EC184B" w:rsidRDefault="00A16C71" w:rsidP="00B114B1">
            <w:pPr>
              <w:pStyle w:val="Heading3"/>
            </w:pPr>
            <w:r w:rsidRPr="00EC184B">
              <w:t>Standard Language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4562555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EC184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EC184B" w14:paraId="3EAADE5B" w14:textId="77777777" w:rsidTr="005B0C3A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EC184B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2" w:type="dxa"/>
          </w:tcPr>
          <w:p w14:paraId="6627D872" w14:textId="77777777" w:rsidR="00345C92" w:rsidRPr="00EC184B" w:rsidRDefault="00A9476C" w:rsidP="00B114B1">
            <w:pPr>
              <w:pStyle w:val="Heading3"/>
              <w:rPr>
                <w:b w:val="0"/>
              </w:rPr>
            </w:pPr>
            <w:r w:rsidRPr="00EC184B">
              <w:rPr>
                <w:b w:val="0"/>
              </w:rPr>
              <w:t>Generate and conceptualize artistic ideas and work.</w:t>
            </w:r>
          </w:p>
        </w:tc>
        <w:tc>
          <w:tcPr>
            <w:tcW w:w="3471" w:type="dxa"/>
          </w:tcPr>
          <w:p w14:paraId="68F9DA86" w14:textId="77777777" w:rsidR="00345C92" w:rsidRPr="00EC184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EC184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345C92" w:rsidRPr="00EC184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345C92" w:rsidRPr="00EC184B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EC184B" w14:paraId="58B92793" w14:textId="77777777" w:rsidTr="005B0C3A">
        <w:trPr>
          <w:cantSplit/>
        </w:trPr>
        <w:tc>
          <w:tcPr>
            <w:tcW w:w="1843" w:type="dxa"/>
          </w:tcPr>
          <w:p w14:paraId="1A28F20F" w14:textId="77777777" w:rsidR="00A16C71" w:rsidRPr="00EC184B" w:rsidRDefault="00BA631B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02" w:type="dxa"/>
          </w:tcPr>
          <w:p w14:paraId="2754C2F6" w14:textId="77777777" w:rsidR="00A16C71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Combine ideas to generate an innovative idea for art-making.</w:t>
            </w:r>
          </w:p>
        </w:tc>
        <w:tc>
          <w:tcPr>
            <w:tcW w:w="3471" w:type="dxa"/>
          </w:tcPr>
          <w:p w14:paraId="4A817220" w14:textId="3C0C0BBA" w:rsidR="00F32730" w:rsidRDefault="00D9403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3D1DF9">
              <w:rPr>
                <w:rFonts w:ascii="Arial" w:hAnsi="Arial" w:cs="Arial"/>
                <w:noProof/>
              </w:rPr>
              <w:t>3.3 Unexpected Figures: Found-Object Sculpture</w:t>
            </w:r>
            <w:r w:rsidR="004C0306">
              <w:rPr>
                <w:rFonts w:ascii="Arial" w:hAnsi="Arial" w:cs="Arial"/>
                <w:noProof/>
              </w:rPr>
              <w:t>: 1. Explore</w:t>
            </w:r>
            <w:r w:rsidR="003D1DF9">
              <w:rPr>
                <w:rFonts w:ascii="Arial" w:hAnsi="Arial" w:cs="Arial"/>
                <w:noProof/>
              </w:rPr>
              <w:t>, pg. 68</w:t>
            </w:r>
          </w:p>
          <w:p w14:paraId="2CF1E3FE" w14:textId="77777777" w:rsidR="00856780" w:rsidRDefault="0085678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6A25A9F" w14:textId="0E3DB5A8" w:rsidR="00856780" w:rsidRDefault="00D9403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</w:t>
            </w:r>
            <w:r w:rsidR="00D22CB4">
              <w:rPr>
                <w:rFonts w:ascii="Arial" w:hAnsi="Arial" w:cs="Arial"/>
                <w:noProof/>
              </w:rPr>
              <w:t>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856780">
              <w:rPr>
                <w:rFonts w:ascii="Arial" w:hAnsi="Arial" w:cs="Arial"/>
                <w:noProof/>
              </w:rPr>
              <w:t>4.6 Animals with Expressions: Clay Sculpture: 1. Explore, pg. 106</w:t>
            </w:r>
          </w:p>
          <w:p w14:paraId="1481E111" w14:textId="77777777" w:rsidR="00DC79D6" w:rsidRDefault="00DC79D6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DAB6C7B" w14:textId="594C23B2" w:rsidR="00DC79D6" w:rsidRPr="00EC184B" w:rsidRDefault="00D9403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DC79D6">
              <w:rPr>
                <w:rFonts w:ascii="Arial" w:hAnsi="Arial" w:cs="Arial"/>
                <w:noProof/>
              </w:rPr>
              <w:t>6.6 In Your Dreams: Unusual Proportions: 1. Explore, pg. 166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A05A809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A39BBE3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EC184B" w14:paraId="3EC739DD" w14:textId="77777777" w:rsidTr="005B0C3A">
        <w:trPr>
          <w:cantSplit/>
        </w:trPr>
        <w:tc>
          <w:tcPr>
            <w:tcW w:w="1843" w:type="dxa"/>
          </w:tcPr>
          <w:p w14:paraId="0C34F54A" w14:textId="77777777" w:rsidR="00A16C71" w:rsidRPr="00EC184B" w:rsidRDefault="00BA631B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02" w:type="dxa"/>
          </w:tcPr>
          <w:p w14:paraId="10E62660" w14:textId="77777777" w:rsidR="00A16C71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Identify and demonstrate diverse methods of artistic investigation to choose an approach for beginning a work of art.</w:t>
            </w:r>
          </w:p>
        </w:tc>
        <w:tc>
          <w:tcPr>
            <w:tcW w:w="3471" w:type="dxa"/>
          </w:tcPr>
          <w:p w14:paraId="7333ABE0" w14:textId="29293BE4" w:rsidR="00A97CA8" w:rsidRDefault="0000734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814C3">
              <w:rPr>
                <w:rFonts w:ascii="Arial" w:hAnsi="Arial" w:cs="Arial"/>
                <w:noProof/>
              </w:rPr>
              <w:t>1.6 Sculptures of People: Armature and Form: 1. Explore, pg. 16</w:t>
            </w:r>
          </w:p>
          <w:p w14:paraId="10B7A2DC" w14:textId="77777777" w:rsidR="006B11F9" w:rsidRDefault="006B11F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40AAF66" w14:textId="56C79B90" w:rsidR="006B11F9" w:rsidRDefault="0000734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B11F9">
              <w:rPr>
                <w:rFonts w:ascii="Arial" w:hAnsi="Arial" w:cs="Arial"/>
                <w:noProof/>
              </w:rPr>
              <w:t>2.3 Art Comes from Art: Creating a Still Life: 1. Explore, pg. 38</w:t>
            </w:r>
          </w:p>
          <w:p w14:paraId="3D60F989" w14:textId="77777777" w:rsidR="00A225E9" w:rsidRDefault="00A225E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1C8F396" w14:textId="37A64281" w:rsidR="00A225E9" w:rsidRPr="00EC184B" w:rsidRDefault="0000734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225E9">
              <w:rPr>
                <w:rFonts w:ascii="Arial" w:hAnsi="Arial" w:cs="Arial"/>
                <w:noProof/>
              </w:rPr>
              <w:t>4.9 Messages About Nature: Sculptural Forms: 1. Explore, pg. 11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D0B940D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E27B00A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EC184B" w14:paraId="0CEFF6F1" w14:textId="77777777" w:rsidTr="005B0C3A">
        <w:trPr>
          <w:cantSplit/>
        </w:trPr>
        <w:tc>
          <w:tcPr>
            <w:tcW w:w="1843" w:type="dxa"/>
          </w:tcPr>
          <w:p w14:paraId="5B230C2A" w14:textId="77777777" w:rsidR="00A16C71" w:rsidRPr="00EC184B" w:rsidRDefault="00BA631B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lastRenderedPageBreak/>
              <w:t>5</w:t>
            </w:r>
            <w:r w:rsidR="006859DD" w:rsidRPr="00EC184B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02" w:type="dxa"/>
          </w:tcPr>
          <w:p w14:paraId="0B9625AC" w14:textId="77777777" w:rsidR="00A16C71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Experiment and develop skills in multiple art-making techniques and approaches through practice.</w:t>
            </w:r>
          </w:p>
        </w:tc>
        <w:tc>
          <w:tcPr>
            <w:tcW w:w="3471" w:type="dxa"/>
          </w:tcPr>
          <w:p w14:paraId="052000D2" w14:textId="6CC92D87" w:rsidR="001B67BE" w:rsidRDefault="00E0646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B67BE">
              <w:rPr>
                <w:rFonts w:ascii="Arial" w:hAnsi="Arial" w:cs="Arial"/>
                <w:noProof/>
              </w:rPr>
              <w:t>1.3 Faces in Clay: Expression and Texture, pg. 8-11</w:t>
            </w:r>
          </w:p>
          <w:p w14:paraId="2BD7F0FC" w14:textId="77777777" w:rsidR="001B67BE" w:rsidRDefault="001B67B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72D5E9F" w14:textId="205703F7" w:rsidR="00296D41" w:rsidRDefault="00E0646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6224C3">
              <w:rPr>
                <w:rFonts w:ascii="Arial" w:hAnsi="Arial" w:cs="Arial"/>
                <w:noProof/>
              </w:rPr>
              <w:t>2.9 Green Architecture: New Materials and Forms, pg. 54-57</w:t>
            </w:r>
          </w:p>
          <w:p w14:paraId="2918CFED" w14:textId="77777777" w:rsidR="001F3CD9" w:rsidRDefault="001F3CD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0061E4C" w14:textId="422CADF4" w:rsidR="001F3CD9" w:rsidRPr="00EC184B" w:rsidRDefault="00E0646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F3CD9">
              <w:rPr>
                <w:rFonts w:ascii="Arial" w:hAnsi="Arial" w:cs="Arial"/>
                <w:noProof/>
              </w:rPr>
              <w:t>6.3 Beyond the Planet: Perspective in Space, pg. 158-16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4D5A5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DEEC669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EC184B" w14:paraId="4EB2A9DF" w14:textId="77777777" w:rsidTr="005B0C3A">
        <w:trPr>
          <w:cantSplit/>
        </w:trPr>
        <w:tc>
          <w:tcPr>
            <w:tcW w:w="1843" w:type="dxa"/>
          </w:tcPr>
          <w:p w14:paraId="5F7972CC" w14:textId="77777777" w:rsidR="00A16C71" w:rsidRPr="00EC184B" w:rsidRDefault="00BA631B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02" w:type="dxa"/>
          </w:tcPr>
          <w:p w14:paraId="48533554" w14:textId="77777777" w:rsidR="00A16C71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Demonstrate quality craftsmanship through care for and use of materials, tools, and equipment.</w:t>
            </w:r>
          </w:p>
        </w:tc>
        <w:tc>
          <w:tcPr>
            <w:tcW w:w="3471" w:type="dxa"/>
          </w:tcPr>
          <w:p w14:paraId="51C2ECD3" w14:textId="32C9AA64" w:rsidR="003E2A04" w:rsidRDefault="00E06464" w:rsidP="003E2A04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3E2A04">
              <w:rPr>
                <w:rFonts w:ascii="Arial" w:hAnsi="Arial" w:cs="Arial"/>
                <w:noProof/>
              </w:rPr>
              <w:t>Art Safety, pg. 182</w:t>
            </w:r>
          </w:p>
          <w:p w14:paraId="6CAD5C83" w14:textId="77777777" w:rsidR="003E2A04" w:rsidRDefault="003E2A0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DABFD21" w14:textId="07D46E83" w:rsidR="00AD4343" w:rsidRDefault="00E0646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AD4343">
              <w:rPr>
                <w:rFonts w:ascii="Arial" w:hAnsi="Arial" w:cs="Arial"/>
                <w:noProof/>
              </w:rPr>
              <w:t>3.6 Patterned Illusions: Grid Pattern: Assessment Rubric, pg. 78</w:t>
            </w:r>
          </w:p>
          <w:p w14:paraId="0776814E" w14:textId="0FF56AFE" w:rsidR="00F12DDC" w:rsidRDefault="00F12DDC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5164453" w14:textId="7B91A747" w:rsidR="00D1004B" w:rsidRDefault="00E0646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; </w:t>
            </w:r>
            <w:r w:rsidR="00D1004B">
              <w:rPr>
                <w:rFonts w:ascii="Arial" w:hAnsi="Arial" w:cs="Arial"/>
                <w:noProof/>
              </w:rPr>
              <w:t>5.9 Vessels with a Message: Clay-Slab Construction: Assessment Rubric, pg. 146</w:t>
            </w:r>
          </w:p>
          <w:p w14:paraId="24B0A480" w14:textId="77777777" w:rsidR="00D1004B" w:rsidRDefault="00D1004B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656B9AB" w14:textId="374C1F96" w:rsidR="008A110A" w:rsidRPr="00EC184B" w:rsidRDefault="00E06464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F12DDC">
              <w:rPr>
                <w:rFonts w:ascii="Arial" w:hAnsi="Arial" w:cs="Arial"/>
                <w:noProof/>
              </w:rPr>
              <w:t>6.9 Collage Creature: Myths and Legends: Assessment Rubric, pg. 176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9F31CB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3128261" w14:textId="77777777" w:rsidR="00A16C71" w:rsidRPr="00EC184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EC184B" w14:paraId="078B8455" w14:textId="77777777" w:rsidTr="005B0C3A">
        <w:trPr>
          <w:cantSplit/>
        </w:trPr>
        <w:tc>
          <w:tcPr>
            <w:tcW w:w="1843" w:type="dxa"/>
          </w:tcPr>
          <w:p w14:paraId="53E39B66" w14:textId="77777777" w:rsidR="00F361F3" w:rsidRPr="00EC184B" w:rsidRDefault="00BA631B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lastRenderedPageBreak/>
              <w:t>5</w:t>
            </w:r>
            <w:r w:rsidR="006859DD" w:rsidRPr="00EC184B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02" w:type="dxa"/>
          </w:tcPr>
          <w:p w14:paraId="0B900240" w14:textId="77777777" w:rsidR="00F361F3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EC184B">
              <w:rPr>
                <w:rFonts w:ascii="Arial" w:hAnsi="Arial" w:cs="Arial"/>
              </w:rPr>
              <w:t>Identify, describe, and visually document places and/or objects of personal significance.</w:t>
            </w:r>
          </w:p>
        </w:tc>
        <w:tc>
          <w:tcPr>
            <w:tcW w:w="3471" w:type="dxa"/>
          </w:tcPr>
          <w:p w14:paraId="491D5EA2" w14:textId="1BD08F78" w:rsidR="0021747E" w:rsidRDefault="00C42B5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21747E">
              <w:rPr>
                <w:rFonts w:ascii="Arial" w:hAnsi="Arial" w:cs="Arial"/>
                <w:noProof/>
              </w:rPr>
              <w:t>1.8 Genre Painting: Color Harmonies: Studio Time: Everyday Life, pg. 23</w:t>
            </w:r>
          </w:p>
          <w:p w14:paraId="3193F496" w14:textId="77777777" w:rsidR="0021747E" w:rsidRDefault="0021747E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491F58D" w14:textId="621A4488" w:rsidR="004812D7" w:rsidRDefault="00C42B5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7B0F00">
              <w:rPr>
                <w:rFonts w:ascii="Arial" w:hAnsi="Arial" w:cs="Arial"/>
                <w:noProof/>
              </w:rPr>
              <w:t>2.2 Styles in Still Life: Making Choices: Studio Time: Personal Arrangements, pg. 37</w:t>
            </w:r>
          </w:p>
          <w:p w14:paraId="670C6D7F" w14:textId="77777777" w:rsidR="00BB06FA" w:rsidRDefault="00BB06FA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2486C05" w14:textId="46979023" w:rsidR="00BB06FA" w:rsidRPr="00EC184B" w:rsidRDefault="00C42B5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BB06FA">
              <w:rPr>
                <w:rFonts w:ascii="Arial" w:hAnsi="Arial" w:cs="Arial"/>
                <w:noProof/>
              </w:rPr>
              <w:t>2.3 Art Comes from Art: Creating a Still Life: Research Journal</w:t>
            </w:r>
            <w:r w:rsidR="00E953F1">
              <w:rPr>
                <w:rFonts w:ascii="Arial" w:hAnsi="Arial" w:cs="Arial"/>
                <w:noProof/>
              </w:rPr>
              <w:t xml:space="preserve">, </w:t>
            </w:r>
            <w:r w:rsidR="00D04B5E">
              <w:rPr>
                <w:rFonts w:ascii="Arial" w:hAnsi="Arial" w:cs="Arial"/>
                <w:noProof/>
              </w:rPr>
              <w:t>pg. 4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EC184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9056E" w14:textId="77777777" w:rsidR="00F361F3" w:rsidRPr="00EC184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99C43A" w14:textId="77777777" w:rsidR="00F361F3" w:rsidRPr="00EC184B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EC184B" w14:paraId="19EC10CF" w14:textId="77777777" w:rsidTr="005B0C3A">
        <w:trPr>
          <w:cantSplit/>
        </w:trPr>
        <w:tc>
          <w:tcPr>
            <w:tcW w:w="1843" w:type="dxa"/>
          </w:tcPr>
          <w:p w14:paraId="55253427" w14:textId="77777777" w:rsidR="006859DD" w:rsidRPr="00EC184B" w:rsidRDefault="00BA631B" w:rsidP="0053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02" w:type="dxa"/>
          </w:tcPr>
          <w:p w14:paraId="777345B6" w14:textId="77777777" w:rsidR="006859DD" w:rsidRPr="00EC184B" w:rsidRDefault="00AA41E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EC184B">
              <w:rPr>
                <w:rFonts w:ascii="Arial" w:hAnsi="Arial" w:cs="Arial"/>
              </w:rPr>
              <w:t>Use art vocabulary to describe personal choices in artmaking and in creating artist statements.</w:t>
            </w:r>
          </w:p>
        </w:tc>
        <w:tc>
          <w:tcPr>
            <w:tcW w:w="3471" w:type="dxa"/>
          </w:tcPr>
          <w:p w14:paraId="198A9226" w14:textId="692B0A63" w:rsidR="008A3769" w:rsidRDefault="00475DA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A3769">
              <w:rPr>
                <w:rFonts w:ascii="Arial" w:hAnsi="Arial" w:cs="Arial"/>
                <w:noProof/>
              </w:rPr>
              <w:t>2.6 A Tradition of Yarn Painting: Pattern, Color, and Composition: 5. Reflect and Present, pg. 48</w:t>
            </w:r>
          </w:p>
          <w:p w14:paraId="26372320" w14:textId="77777777" w:rsidR="008A3769" w:rsidRDefault="008A3769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9B47584" w14:textId="5992E719" w:rsidR="007218AE" w:rsidRDefault="00475DA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7218AE">
              <w:rPr>
                <w:rFonts w:ascii="Arial" w:hAnsi="Arial" w:cs="Arial"/>
                <w:noProof/>
              </w:rPr>
              <w:t>1.6 Sculptures of People: Armature and Form: Teach through Inquiry: 5. Reflect and Present, pg. 18</w:t>
            </w:r>
          </w:p>
          <w:p w14:paraId="41E2B895" w14:textId="77777777" w:rsidR="00C47E65" w:rsidRDefault="00C47E65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D0BA02D" w14:textId="11F4CF9E" w:rsidR="00860754" w:rsidRDefault="00475DA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860754">
              <w:rPr>
                <w:rFonts w:ascii="Arial" w:hAnsi="Arial" w:cs="Arial"/>
                <w:noProof/>
              </w:rPr>
              <w:t>3.</w:t>
            </w:r>
            <w:r w:rsidR="002D31F1">
              <w:rPr>
                <w:rFonts w:ascii="Arial" w:hAnsi="Arial" w:cs="Arial"/>
                <w:noProof/>
              </w:rPr>
              <w:t>6</w:t>
            </w:r>
            <w:r w:rsidR="00860754">
              <w:rPr>
                <w:rFonts w:ascii="Arial" w:hAnsi="Arial" w:cs="Arial"/>
                <w:noProof/>
              </w:rPr>
              <w:t xml:space="preserve"> Unexpected Figures: Found-Object Sculpture: Teach through Inquiry: 5. Reflect and Present, pg. 70</w:t>
            </w:r>
          </w:p>
          <w:p w14:paraId="020D810C" w14:textId="77777777" w:rsidR="0019629F" w:rsidRDefault="0019629F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B1C5378" w14:textId="77777777" w:rsidR="0019629F" w:rsidRDefault="0019629F" w:rsidP="0019629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acher Resources:</w:t>
            </w:r>
          </w:p>
          <w:p w14:paraId="68BAFF94" w14:textId="77777777" w:rsidR="0019629F" w:rsidRDefault="0019629F" w:rsidP="0019629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troom Reference Sheets: A Studio Process</w:t>
            </w:r>
          </w:p>
          <w:p w14:paraId="4DDBEF00" w14:textId="68EBD191" w:rsidR="0019629F" w:rsidRPr="00EC184B" w:rsidRDefault="0019629F" w:rsidP="0019629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udent Handouts: 5-Step Studio Proces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6859DD" w:rsidRPr="00EC184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CF2D8B6" w14:textId="77777777" w:rsidR="006859DD" w:rsidRPr="00EC184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FB78278" w14:textId="77777777" w:rsidR="006859DD" w:rsidRPr="00EC184B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EC184B" w14:paraId="218D1389" w14:textId="77777777" w:rsidTr="005B0C3A">
        <w:trPr>
          <w:cantSplit/>
        </w:trPr>
        <w:tc>
          <w:tcPr>
            <w:tcW w:w="1843" w:type="dxa"/>
          </w:tcPr>
          <w:p w14:paraId="761101A7" w14:textId="1BD36366" w:rsidR="00345C92" w:rsidRPr="00EC184B" w:rsidRDefault="00904F16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PRESENTING</w:t>
            </w:r>
          </w:p>
        </w:tc>
        <w:tc>
          <w:tcPr>
            <w:tcW w:w="4002" w:type="dxa"/>
          </w:tcPr>
          <w:p w14:paraId="67D3ABCE" w14:textId="77777777" w:rsidR="00345C92" w:rsidRPr="00EC184B" w:rsidRDefault="00A9476C" w:rsidP="00EC184B">
            <w:pPr>
              <w:rPr>
                <w:rFonts w:ascii="Arial" w:hAnsi="Arial" w:cs="Arial"/>
                <w:b/>
              </w:rPr>
            </w:pPr>
            <w:r w:rsidRPr="00EC184B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471" w:type="dxa"/>
          </w:tcPr>
          <w:p w14:paraId="76CF48A5" w14:textId="77777777" w:rsidR="00345C92" w:rsidRPr="00EC184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345C92" w:rsidRPr="00EC184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345C92" w:rsidRPr="00EC184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345C92" w:rsidRPr="00EC184B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EC184B" w14:paraId="3781F321" w14:textId="77777777" w:rsidTr="005B0C3A">
        <w:trPr>
          <w:cantSplit/>
        </w:trPr>
        <w:tc>
          <w:tcPr>
            <w:tcW w:w="1843" w:type="dxa"/>
          </w:tcPr>
          <w:p w14:paraId="35F55F42" w14:textId="77777777" w:rsidR="00A9476C" w:rsidRPr="00EC184B" w:rsidRDefault="00BA631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02" w:type="dxa"/>
          </w:tcPr>
          <w:p w14:paraId="06345269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Define the roles and responsibilities of a curator, explaining the skills and knowledge needed in preserving, maintaining, and presenting objects, artifacts, and artwork.</w:t>
            </w:r>
          </w:p>
        </w:tc>
        <w:tc>
          <w:tcPr>
            <w:tcW w:w="3471" w:type="dxa"/>
          </w:tcPr>
          <w:p w14:paraId="3EAAE140" w14:textId="4482AE87" w:rsidR="00B81CFB" w:rsidRDefault="007812A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B81CFB">
              <w:rPr>
                <w:rFonts w:ascii="Arial" w:hAnsi="Arial" w:cs="Arial"/>
                <w:noProof/>
              </w:rPr>
              <w:t>Unit 2 Review: Unit Performance Tasks: Portfolio Review, Reflection, and Presentation (Bullet 3), pg. 61</w:t>
            </w:r>
          </w:p>
          <w:p w14:paraId="043643A8" w14:textId="77777777" w:rsidR="00B81CFB" w:rsidRDefault="00B81CF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5EFFE6E" w14:textId="16E2FECB" w:rsidR="003D57C1" w:rsidRDefault="007812A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7E39A9">
              <w:rPr>
                <w:rFonts w:ascii="Arial" w:hAnsi="Arial" w:cs="Arial"/>
                <w:noProof/>
              </w:rPr>
              <w:t>Unit 5 Review: Social Studies, pg. 151</w:t>
            </w:r>
          </w:p>
          <w:p w14:paraId="4688DA1F" w14:textId="77777777" w:rsidR="00A10D30" w:rsidRDefault="00A10D3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FC39945" w14:textId="3BF39E1A" w:rsidR="00A10D30" w:rsidRPr="00EC184B" w:rsidRDefault="007812A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A10D30">
              <w:rPr>
                <w:rFonts w:ascii="Arial" w:hAnsi="Arial" w:cs="Arial"/>
                <w:noProof/>
              </w:rPr>
              <w:t>Unit 6 Review: Unit Performance Tasks: Portfolio Review, Reflection, and Presentation (Bullet 3), pg. 18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CE0A41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EBF3C5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EC184B" w14:paraId="15F03950" w14:textId="77777777" w:rsidTr="005B0C3A">
        <w:trPr>
          <w:cantSplit/>
        </w:trPr>
        <w:tc>
          <w:tcPr>
            <w:tcW w:w="1843" w:type="dxa"/>
          </w:tcPr>
          <w:p w14:paraId="0BB1B53C" w14:textId="77777777" w:rsidR="00FC0188" w:rsidRPr="00EC184B" w:rsidRDefault="00BA631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lastRenderedPageBreak/>
              <w:t>5</w:t>
            </w:r>
            <w:r w:rsidR="006859DD" w:rsidRPr="00EC184B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02" w:type="dxa"/>
          </w:tcPr>
          <w:p w14:paraId="0C422EFE" w14:textId="77777777" w:rsidR="00FC0188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Develop a logical argument for safe and effective use of materials and techniques for preparing and presenting artwork.</w:t>
            </w:r>
          </w:p>
        </w:tc>
        <w:tc>
          <w:tcPr>
            <w:tcW w:w="3471" w:type="dxa"/>
          </w:tcPr>
          <w:p w14:paraId="029B7FB8" w14:textId="0F980A32" w:rsidR="002861B0" w:rsidRDefault="00C35D1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2861B0">
              <w:rPr>
                <w:rFonts w:ascii="Arial" w:hAnsi="Arial" w:cs="Arial"/>
                <w:noProof/>
              </w:rPr>
              <w:t>Unit 3 STEAM: Consider Technical Drawings When Creating Art, pg. 88-89</w:t>
            </w:r>
          </w:p>
          <w:p w14:paraId="2C5B682A" w14:textId="77777777" w:rsidR="002861B0" w:rsidRDefault="002861B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1FD7DFD" w14:textId="4A575317" w:rsidR="00A35185" w:rsidRDefault="00C35D1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A35185">
              <w:rPr>
                <w:rFonts w:ascii="Arial" w:hAnsi="Arial" w:cs="Arial"/>
                <w:noProof/>
              </w:rPr>
              <w:t>1.3 Faces in Clay: Expression and Texture: Teach through Inquiry: 5. Reflect and Present (Step 2), pg. 10</w:t>
            </w:r>
          </w:p>
          <w:p w14:paraId="7333DB32" w14:textId="77777777" w:rsidR="00294044" w:rsidRDefault="0029404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0C9D1B4" w14:textId="3B45E09C" w:rsidR="00294044" w:rsidRDefault="00C35D1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294044">
              <w:rPr>
                <w:rFonts w:ascii="Arial" w:hAnsi="Arial" w:cs="Arial"/>
                <w:noProof/>
              </w:rPr>
              <w:t>2.6 A Tradition of Yarn: Pattern, Color, and Composition: Teach through Inquiry: 5. Reflect and Present (Step 2), pg. 48</w:t>
            </w:r>
          </w:p>
          <w:p w14:paraId="3FB83C90" w14:textId="77777777" w:rsidR="00592189" w:rsidRDefault="0059218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D98A12B" w14:textId="7F984EBC" w:rsidR="00592189" w:rsidRPr="00EC184B" w:rsidRDefault="00C35D1E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592189">
              <w:rPr>
                <w:rFonts w:ascii="Arial" w:hAnsi="Arial" w:cs="Arial"/>
                <w:noProof/>
              </w:rPr>
              <w:t>3.9 Surprising Forms: Open and Closed Forms: Portfolio T</w:t>
            </w:r>
            <w:r w:rsidR="001910E1">
              <w:rPr>
                <w:rFonts w:ascii="Arial" w:hAnsi="Arial" w:cs="Arial"/>
                <w:noProof/>
              </w:rPr>
              <w:t>i</w:t>
            </w:r>
            <w:r w:rsidR="00592189">
              <w:rPr>
                <w:rFonts w:ascii="Arial" w:hAnsi="Arial" w:cs="Arial"/>
                <w:noProof/>
              </w:rPr>
              <w:t>p, pg. 8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EC184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997CC1D" w14:textId="77777777" w:rsidR="00FC0188" w:rsidRPr="00EC184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10FFD37" w14:textId="77777777" w:rsidR="00FC0188" w:rsidRPr="00EC184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EC184B" w14:paraId="65F03760" w14:textId="77777777" w:rsidTr="005B0C3A">
        <w:trPr>
          <w:cantSplit/>
        </w:trPr>
        <w:tc>
          <w:tcPr>
            <w:tcW w:w="1843" w:type="dxa"/>
          </w:tcPr>
          <w:p w14:paraId="0DD78092" w14:textId="77777777" w:rsidR="00941177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02" w:type="dxa"/>
          </w:tcPr>
          <w:p w14:paraId="24990CEF" w14:textId="77777777" w:rsidR="00941177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Cite evidence about how an exhibition in a museum or other venue presents ideas and provides information about a specific concept or topic.</w:t>
            </w:r>
          </w:p>
        </w:tc>
        <w:tc>
          <w:tcPr>
            <w:tcW w:w="3471" w:type="dxa"/>
          </w:tcPr>
          <w:p w14:paraId="4892DDE5" w14:textId="18A3153F" w:rsidR="00741083" w:rsidRDefault="007C602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741083">
              <w:rPr>
                <w:rFonts w:ascii="Arial" w:hAnsi="Arial" w:cs="Arial"/>
                <w:noProof/>
              </w:rPr>
              <w:t>Unit 3 Introduction: Teach through Inquiry: Explore the Images, pg. 62</w:t>
            </w:r>
          </w:p>
          <w:p w14:paraId="460B5417" w14:textId="77777777" w:rsidR="00C515D1" w:rsidRDefault="00C515D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5FDA7A0" w14:textId="342119A6" w:rsidR="00C515D1" w:rsidRDefault="007C602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C515D1">
              <w:rPr>
                <w:rFonts w:ascii="Arial" w:hAnsi="Arial" w:cs="Arial"/>
                <w:noProof/>
              </w:rPr>
              <w:t>Unit 3 STEAM: Consider Technical Drawings When Creating Art: Teach through Inquiry: Explore the Images, pg. 88</w:t>
            </w:r>
          </w:p>
          <w:p w14:paraId="781C9A32" w14:textId="77777777" w:rsidR="002C0ED1" w:rsidRDefault="002C0ED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B699379" w14:textId="04A507E1" w:rsidR="002C0ED1" w:rsidRPr="00EC184B" w:rsidRDefault="007C602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2C0ED1">
              <w:rPr>
                <w:rFonts w:ascii="Arial" w:hAnsi="Arial" w:cs="Arial"/>
                <w:noProof/>
              </w:rPr>
              <w:t>5.1 Letters and Sym</w:t>
            </w:r>
            <w:r w:rsidR="00E829D5">
              <w:rPr>
                <w:rFonts w:ascii="Arial" w:hAnsi="Arial" w:cs="Arial"/>
                <w:noProof/>
              </w:rPr>
              <w:t>b</w:t>
            </w:r>
            <w:r w:rsidR="002C0ED1">
              <w:rPr>
                <w:rFonts w:ascii="Arial" w:hAnsi="Arial" w:cs="Arial"/>
                <w:noProof/>
              </w:rPr>
              <w:t>ols: Color and Balance: Teach through Inquiry: Explore the Images, pg. 12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941177" w:rsidRPr="00EC184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72F646" w14:textId="77777777" w:rsidR="00941177" w:rsidRPr="00EC184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8CE6F91" w14:textId="77777777" w:rsidR="00941177" w:rsidRPr="00EC184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1679597A" w14:textId="77777777" w:rsidTr="005B0C3A">
        <w:trPr>
          <w:cantSplit/>
        </w:trPr>
        <w:tc>
          <w:tcPr>
            <w:tcW w:w="1843" w:type="dxa"/>
          </w:tcPr>
          <w:p w14:paraId="33BB5B02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/>
                <w:noProof/>
              </w:rPr>
              <w:lastRenderedPageBreak/>
              <w:t>RESPONDING</w:t>
            </w:r>
          </w:p>
        </w:tc>
        <w:tc>
          <w:tcPr>
            <w:tcW w:w="4002" w:type="dxa"/>
          </w:tcPr>
          <w:p w14:paraId="07D6A3ED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471" w:type="dxa"/>
          </w:tcPr>
          <w:p w14:paraId="3EE186E2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EC184B" w14:paraId="634B4510" w14:textId="77777777" w:rsidTr="005B0C3A">
        <w:trPr>
          <w:cantSplit/>
        </w:trPr>
        <w:tc>
          <w:tcPr>
            <w:tcW w:w="1843" w:type="dxa"/>
          </w:tcPr>
          <w:p w14:paraId="67F180A0" w14:textId="77777777" w:rsidR="00A9476C" w:rsidRPr="00EC184B" w:rsidRDefault="00BA631B" w:rsidP="00A9476C">
            <w:pPr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02" w:type="dxa"/>
          </w:tcPr>
          <w:p w14:paraId="17196558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Compare one’s own interpretation of a work of art with the interpretation of others.</w:t>
            </w:r>
          </w:p>
        </w:tc>
        <w:tc>
          <w:tcPr>
            <w:tcW w:w="3471" w:type="dxa"/>
          </w:tcPr>
          <w:p w14:paraId="4FCD5F2F" w14:textId="3B98B7B1" w:rsidR="00A00D42" w:rsidRDefault="007C602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A00D42" w:rsidRPr="00A00D42">
              <w:rPr>
                <w:rFonts w:ascii="Arial" w:hAnsi="Arial" w:cs="Arial"/>
                <w:noProof/>
              </w:rPr>
              <w:t>Unit 1 STEAM: Consider Graphing When Creating Art: Research Journal</w:t>
            </w:r>
            <w:r w:rsidR="00A00D42">
              <w:rPr>
                <w:rFonts w:ascii="Arial" w:hAnsi="Arial" w:cs="Arial"/>
                <w:noProof/>
              </w:rPr>
              <w:t>, pg. 29</w:t>
            </w:r>
          </w:p>
          <w:p w14:paraId="0FC3953E" w14:textId="77777777" w:rsidR="00FD1348" w:rsidRDefault="00FD134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1635E03" w14:textId="74DB44BA" w:rsidR="00FD1348" w:rsidRDefault="00C63BF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FD1348" w:rsidRPr="00FD1348">
              <w:rPr>
                <w:rFonts w:ascii="Arial" w:hAnsi="Arial" w:cs="Arial"/>
                <w:noProof/>
              </w:rPr>
              <w:t>4.3 Natural Expressions: Close-up Views: Inspiration from Art</w:t>
            </w:r>
            <w:r w:rsidR="00FD1348">
              <w:rPr>
                <w:rFonts w:ascii="Arial" w:hAnsi="Arial" w:cs="Arial"/>
                <w:noProof/>
              </w:rPr>
              <w:t>, pg. 99</w:t>
            </w:r>
          </w:p>
          <w:p w14:paraId="099BD578" w14:textId="77777777" w:rsidR="008D0F69" w:rsidRDefault="008D0F6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1CDCEAD" w14:textId="64A678E7" w:rsidR="008D0F69" w:rsidRPr="00EC184B" w:rsidRDefault="00C63BF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D0F69" w:rsidRPr="008D0F69">
              <w:rPr>
                <w:rFonts w:ascii="Arial" w:hAnsi="Arial" w:cs="Arial"/>
                <w:noProof/>
              </w:rPr>
              <w:t>5.5 Everyday Stories: Illustration and Composition</w:t>
            </w:r>
            <w:r w:rsidR="008D0F69">
              <w:rPr>
                <w:rFonts w:ascii="Arial" w:hAnsi="Arial" w:cs="Arial"/>
                <w:noProof/>
              </w:rPr>
              <w:t xml:space="preserve"> (Paragraph 2/image captions), pg. 134-13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DE523C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2E56223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693E79E7" w14:textId="77777777" w:rsidTr="005B0C3A">
        <w:trPr>
          <w:cantSplit/>
        </w:trPr>
        <w:tc>
          <w:tcPr>
            <w:tcW w:w="1843" w:type="dxa"/>
          </w:tcPr>
          <w:p w14:paraId="54EFFEB3" w14:textId="77777777" w:rsidR="00A9476C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02" w:type="dxa"/>
          </w:tcPr>
          <w:p w14:paraId="059F38A4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Identify and analyze cultural associations suggested by visual imagery.</w:t>
            </w:r>
          </w:p>
        </w:tc>
        <w:tc>
          <w:tcPr>
            <w:tcW w:w="3471" w:type="dxa"/>
          </w:tcPr>
          <w:p w14:paraId="2308F117" w14:textId="402DAAF8" w:rsidR="00082A80" w:rsidRDefault="000F0D3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082A80" w:rsidRPr="00082A80">
              <w:rPr>
                <w:rFonts w:ascii="Arial" w:hAnsi="Arial" w:cs="Arial"/>
                <w:noProof/>
              </w:rPr>
              <w:t>Unit 2 Review: Art Criticism</w:t>
            </w:r>
            <w:r w:rsidR="00082A80">
              <w:rPr>
                <w:rFonts w:ascii="Arial" w:hAnsi="Arial" w:cs="Arial"/>
                <w:noProof/>
              </w:rPr>
              <w:t>, pg. 61</w:t>
            </w:r>
          </w:p>
          <w:p w14:paraId="6870641A" w14:textId="77777777" w:rsidR="00082A80" w:rsidRDefault="00082A8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56A6902" w14:textId="17FF893E" w:rsidR="00224067" w:rsidRDefault="0034700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511F3F" w:rsidRPr="00511F3F">
              <w:rPr>
                <w:rFonts w:ascii="Arial" w:hAnsi="Arial" w:cs="Arial"/>
                <w:noProof/>
              </w:rPr>
              <w:t>1.9 Art as a Record of History: Composition and Color Relationships:</w:t>
            </w:r>
            <w:r w:rsidR="00511F3F">
              <w:rPr>
                <w:rFonts w:ascii="Arial" w:hAnsi="Arial" w:cs="Arial"/>
                <w:noProof/>
              </w:rPr>
              <w:t xml:space="preserve"> Teach through Inquiry: Explore the Images /</w:t>
            </w:r>
            <w:r w:rsidR="00511F3F" w:rsidRPr="00511F3F">
              <w:rPr>
                <w:rFonts w:ascii="Arial" w:hAnsi="Arial" w:cs="Arial"/>
                <w:noProof/>
              </w:rPr>
              <w:t xml:space="preserve"> Inspiration from Art</w:t>
            </w:r>
            <w:r w:rsidR="00511F3F">
              <w:rPr>
                <w:rFonts w:ascii="Arial" w:hAnsi="Arial" w:cs="Arial"/>
                <w:noProof/>
              </w:rPr>
              <w:t xml:space="preserve"> (Student Edition), pg. 24-25</w:t>
            </w:r>
          </w:p>
          <w:p w14:paraId="14DC022F" w14:textId="77777777" w:rsidR="00853981" w:rsidRDefault="0085398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7547A01" w14:textId="7980E440" w:rsidR="00853981" w:rsidRPr="00EC184B" w:rsidRDefault="0034700B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853981" w:rsidRPr="00130E73">
              <w:rPr>
                <w:rFonts w:ascii="Arial" w:hAnsi="Arial" w:cs="Arial"/>
                <w:noProof/>
              </w:rPr>
              <w:t xml:space="preserve">5.9 Vessels with a Message: Clay Slab Construction: </w:t>
            </w:r>
            <w:r w:rsidR="00853981">
              <w:rPr>
                <w:rFonts w:ascii="Arial" w:hAnsi="Arial" w:cs="Arial"/>
                <w:noProof/>
              </w:rPr>
              <w:t xml:space="preserve">Teach through Inquiry: Explore the Images / </w:t>
            </w:r>
            <w:r w:rsidR="00853981" w:rsidRPr="00130E73">
              <w:rPr>
                <w:rFonts w:ascii="Arial" w:hAnsi="Arial" w:cs="Arial"/>
                <w:noProof/>
              </w:rPr>
              <w:t>Inspiration from Art</w:t>
            </w:r>
            <w:r w:rsidR="00853981">
              <w:rPr>
                <w:rFonts w:ascii="Arial" w:hAnsi="Arial" w:cs="Arial"/>
                <w:noProof/>
              </w:rPr>
              <w:t xml:space="preserve"> (Student Edition), pg. 144-14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7459315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537F28F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1899997C" w14:textId="77777777" w:rsidTr="005B0C3A">
        <w:trPr>
          <w:cantSplit/>
        </w:trPr>
        <w:tc>
          <w:tcPr>
            <w:tcW w:w="1843" w:type="dxa"/>
          </w:tcPr>
          <w:p w14:paraId="2D237AAA" w14:textId="77777777" w:rsidR="00A9476C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lastRenderedPageBreak/>
              <w:t>5</w:t>
            </w:r>
            <w:r w:rsidR="006859DD" w:rsidRPr="00EC184B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02" w:type="dxa"/>
          </w:tcPr>
          <w:p w14:paraId="62B3475D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Interpret art by analyzing characteristics of form and structure, contextual information, subject matter, visual elements, and use of media to identify ideas and mood conveyed.</w:t>
            </w:r>
          </w:p>
        </w:tc>
        <w:tc>
          <w:tcPr>
            <w:tcW w:w="3471" w:type="dxa"/>
          </w:tcPr>
          <w:p w14:paraId="09E04F4B" w14:textId="2990E98B" w:rsidR="00B25953" w:rsidRDefault="00456FC3" w:rsidP="00B2595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B25953">
              <w:rPr>
                <w:rFonts w:ascii="Arial" w:hAnsi="Arial" w:cs="Arial"/>
                <w:noProof/>
              </w:rPr>
              <w:t>Student Introduction: Artists Choose Their Subjects, pg. xvi</w:t>
            </w:r>
          </w:p>
          <w:p w14:paraId="1E250EE6" w14:textId="77777777" w:rsidR="00B25953" w:rsidRDefault="00B2595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DEA4FA3" w14:textId="14840269" w:rsidR="00A9476C" w:rsidRDefault="008336B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2A1803">
              <w:rPr>
                <w:rFonts w:ascii="Arial" w:hAnsi="Arial" w:cs="Arial"/>
                <w:noProof/>
              </w:rPr>
              <w:t>1.</w:t>
            </w:r>
            <w:r w:rsidR="00775B52">
              <w:rPr>
                <w:rFonts w:ascii="Arial" w:hAnsi="Arial" w:cs="Arial"/>
                <w:noProof/>
              </w:rPr>
              <w:t>6 Sculptures of People: Armature and Form: Teach through Inquiry: Explore the Images, pg. 16</w:t>
            </w:r>
          </w:p>
          <w:p w14:paraId="3D545B78" w14:textId="77777777" w:rsidR="00E5273D" w:rsidRDefault="00E5273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7A91676" w14:textId="78791804" w:rsidR="00E5273D" w:rsidRDefault="008336B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E5273D">
              <w:rPr>
                <w:rFonts w:ascii="Arial" w:hAnsi="Arial" w:cs="Arial"/>
                <w:noProof/>
              </w:rPr>
              <w:t>3.1 Surprising Images: Photomontage: Teach through Inquiry: Explore the Images, pg. 64</w:t>
            </w:r>
          </w:p>
          <w:p w14:paraId="6F83EA07" w14:textId="77777777" w:rsidR="003333EA" w:rsidRDefault="003333E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DFB9E20" w14:textId="2EFF5880" w:rsidR="003333EA" w:rsidRPr="00EC184B" w:rsidRDefault="008336B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3333EA">
              <w:rPr>
                <w:rFonts w:ascii="Arial" w:hAnsi="Arial" w:cs="Arial"/>
                <w:noProof/>
              </w:rPr>
              <w:t>4.2 Nature Studies: Using Watercolor Paints: Teach through Inquiry: Explore the Images, pg. 96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4E871BC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44A5D23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34A3F3C1" w14:textId="77777777" w:rsidTr="005B0C3A">
        <w:trPr>
          <w:cantSplit/>
        </w:trPr>
        <w:tc>
          <w:tcPr>
            <w:tcW w:w="1843" w:type="dxa"/>
          </w:tcPr>
          <w:p w14:paraId="202C2BC8" w14:textId="77777777" w:rsidR="00A9476C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lastRenderedPageBreak/>
              <w:t>5</w:t>
            </w:r>
            <w:r w:rsidR="006859DD" w:rsidRPr="00EC184B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02" w:type="dxa"/>
          </w:tcPr>
          <w:p w14:paraId="17CB51FE" w14:textId="5548B3D5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Recognize differences in criteria used to evaluate works of art depending on styles, genres, and media as well as historical and cultural contexts</w:t>
            </w:r>
            <w:r w:rsidR="3C822089" w:rsidRPr="00EC184B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471" w:type="dxa"/>
          </w:tcPr>
          <w:p w14:paraId="4224C382" w14:textId="222ACB66" w:rsidR="004E44BA" w:rsidRDefault="0069516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4E44BA">
              <w:rPr>
                <w:rFonts w:ascii="Arial" w:hAnsi="Arial" w:cs="Arial"/>
                <w:noProof/>
              </w:rPr>
              <w:t>2.2 Styles in Still Life: Making Choices: Teach through Inquiry: Engage/Explore the Images, pg. 36</w:t>
            </w:r>
          </w:p>
          <w:p w14:paraId="5288369D" w14:textId="77777777" w:rsidR="004E44BA" w:rsidRDefault="004E44B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E2599E1" w14:textId="019AF180" w:rsidR="00BA3953" w:rsidRDefault="0069516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BA3953">
              <w:rPr>
                <w:rFonts w:ascii="Arial" w:hAnsi="Arial" w:cs="Arial"/>
                <w:noProof/>
              </w:rPr>
              <w:t>4.3 Natural Expressions: Close-up Views: Teach through Inquiry: Explore the Images, pg. 98</w:t>
            </w:r>
          </w:p>
          <w:p w14:paraId="5DF31520" w14:textId="77777777" w:rsidR="009A14D5" w:rsidRDefault="009A14D5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38610EB" w14:textId="0D622278" w:rsidR="009A14D5" w:rsidRPr="00EC184B" w:rsidRDefault="0069516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9A14D5">
              <w:rPr>
                <w:rFonts w:ascii="Arial" w:hAnsi="Arial" w:cs="Arial"/>
                <w:noProof/>
              </w:rPr>
              <w:t xml:space="preserve">Unit 6 Review: Unit Performance Tasks: </w:t>
            </w:r>
            <w:r w:rsidR="00F14601">
              <w:rPr>
                <w:rFonts w:ascii="Arial" w:hAnsi="Arial" w:cs="Arial"/>
                <w:noProof/>
              </w:rPr>
              <w:t xml:space="preserve">Critical Thinking / </w:t>
            </w:r>
            <w:r w:rsidR="009A14D5">
              <w:rPr>
                <w:rFonts w:ascii="Arial" w:hAnsi="Arial" w:cs="Arial"/>
                <w:noProof/>
              </w:rPr>
              <w:t>Portfolio Review, Reflection, and Presentatio</w:t>
            </w:r>
            <w:r w:rsidR="00EC67F8">
              <w:rPr>
                <w:rFonts w:ascii="Arial" w:hAnsi="Arial" w:cs="Arial"/>
                <w:noProof/>
              </w:rPr>
              <w:t>n</w:t>
            </w:r>
            <w:r w:rsidR="009A14D5">
              <w:rPr>
                <w:rFonts w:ascii="Arial" w:hAnsi="Arial" w:cs="Arial"/>
                <w:noProof/>
              </w:rPr>
              <w:t xml:space="preserve">, pg. </w:t>
            </w:r>
            <w:r w:rsidR="00F14601">
              <w:rPr>
                <w:rFonts w:ascii="Arial" w:hAnsi="Arial" w:cs="Arial"/>
                <w:noProof/>
              </w:rPr>
              <w:t>180-</w:t>
            </w:r>
            <w:r w:rsidR="009A14D5">
              <w:rPr>
                <w:rFonts w:ascii="Arial" w:hAnsi="Arial" w:cs="Arial"/>
                <w:noProof/>
              </w:rPr>
              <w:t>18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F29E8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B7B4B86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00AC2B95" w14:textId="77777777" w:rsidTr="005B0C3A">
        <w:trPr>
          <w:cantSplit/>
        </w:trPr>
        <w:tc>
          <w:tcPr>
            <w:tcW w:w="1843" w:type="dxa"/>
          </w:tcPr>
          <w:p w14:paraId="53C98A13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2" w:type="dxa"/>
          </w:tcPr>
          <w:p w14:paraId="7A07708C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471" w:type="dxa"/>
          </w:tcPr>
          <w:p w14:paraId="6E39ACC9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A9476C" w:rsidRPr="00EC184B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EC184B" w14:paraId="7DF1A115" w14:textId="77777777" w:rsidTr="005B0C3A">
        <w:trPr>
          <w:cantSplit/>
        </w:trPr>
        <w:tc>
          <w:tcPr>
            <w:tcW w:w="1843" w:type="dxa"/>
          </w:tcPr>
          <w:p w14:paraId="3AC75B46" w14:textId="77777777" w:rsidR="00A9476C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5</w:t>
            </w:r>
            <w:r w:rsidR="006859DD" w:rsidRPr="00EC184B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02" w:type="dxa"/>
          </w:tcPr>
          <w:p w14:paraId="6D324067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Apply formal and conceptual vocabularies of art and design to view surroundings in new ways through artmaking.</w:t>
            </w:r>
          </w:p>
        </w:tc>
        <w:tc>
          <w:tcPr>
            <w:tcW w:w="3471" w:type="dxa"/>
          </w:tcPr>
          <w:p w14:paraId="79AE5D7A" w14:textId="7D432BA9" w:rsidR="003673AE" w:rsidRDefault="00CC6D4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3673AE">
              <w:rPr>
                <w:rFonts w:ascii="Arial" w:hAnsi="Arial" w:cs="Arial"/>
                <w:noProof/>
              </w:rPr>
              <w:t>4.3 Natural Expressions: Close-up Views, pg. 98-101</w:t>
            </w:r>
          </w:p>
          <w:p w14:paraId="3E207D12" w14:textId="77777777" w:rsidR="00C56CD1" w:rsidRDefault="00C56CD1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1365B13" w14:textId="13E2FC4A" w:rsidR="00C56CD1" w:rsidRDefault="00CC6D4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C56CD1">
              <w:rPr>
                <w:rFonts w:ascii="Arial" w:hAnsi="Arial" w:cs="Arial"/>
                <w:noProof/>
              </w:rPr>
              <w:t>4.9 Messages About Nature: Sculptural Forms, pg. 114-117</w:t>
            </w:r>
          </w:p>
          <w:p w14:paraId="0E8CE30B" w14:textId="77777777" w:rsidR="008E2B62" w:rsidRDefault="008E2B62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A0FF5F2" w14:textId="10B2C27F" w:rsidR="008E2B62" w:rsidRPr="00EC184B" w:rsidRDefault="00CC6D43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8E2B62">
              <w:rPr>
                <w:rFonts w:ascii="Arial" w:hAnsi="Arial" w:cs="Arial"/>
                <w:noProof/>
              </w:rPr>
              <w:t>6.2 Spatial Illusions: Linear and Atmospheric Perspective: Studio Time: Looking to the Horizon, pg. 15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1829076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BA226A1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EC184B" w14:paraId="79D811F9" w14:textId="77777777" w:rsidTr="005B0C3A">
        <w:trPr>
          <w:cantSplit/>
        </w:trPr>
        <w:tc>
          <w:tcPr>
            <w:tcW w:w="1843" w:type="dxa"/>
          </w:tcPr>
          <w:p w14:paraId="5A471C9B" w14:textId="77777777" w:rsidR="00A9476C" w:rsidRPr="00EC184B" w:rsidRDefault="00BA631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lastRenderedPageBreak/>
              <w:t>5</w:t>
            </w:r>
            <w:r w:rsidR="006859DD" w:rsidRPr="00EC184B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02" w:type="dxa"/>
          </w:tcPr>
          <w:p w14:paraId="349088D2" w14:textId="77777777" w:rsidR="00A9476C" w:rsidRPr="00EC184B" w:rsidRDefault="00AA41E6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EC184B">
              <w:rPr>
                <w:rFonts w:ascii="Arial" w:hAnsi="Arial" w:cs="Arial"/>
                <w:noProof/>
              </w:rPr>
              <w:t>Identify how art is used to inform or change beliefs, values, or behaviors of an individual or society.</w:t>
            </w:r>
          </w:p>
        </w:tc>
        <w:tc>
          <w:tcPr>
            <w:tcW w:w="3471" w:type="dxa"/>
          </w:tcPr>
          <w:p w14:paraId="6CBBCB22" w14:textId="2F392045" w:rsidR="004647B6" w:rsidRDefault="004E03CA" w:rsidP="004647B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4647B6">
              <w:rPr>
                <w:rFonts w:ascii="Arial" w:hAnsi="Arial" w:cs="Arial"/>
                <w:noProof/>
              </w:rPr>
              <w:t>Student Introduction: People make art. Why?/People make art everywhere in the world., pg. xii-xv</w:t>
            </w:r>
          </w:p>
          <w:p w14:paraId="5B46F0C6" w14:textId="77777777" w:rsidR="004647B6" w:rsidRDefault="004647B6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B821F3A" w14:textId="10A08F61" w:rsidR="00D5468D" w:rsidRDefault="004E03C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D5468D">
              <w:rPr>
                <w:rFonts w:ascii="Arial" w:hAnsi="Arial" w:cs="Arial"/>
                <w:noProof/>
              </w:rPr>
              <w:t>Unit 1 Review: Critical Thinking, pg. 30</w:t>
            </w:r>
          </w:p>
          <w:p w14:paraId="21E7DA29" w14:textId="77777777" w:rsidR="00173B09" w:rsidRDefault="00173B0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7C3A4C1" w14:textId="6CB1F2BA" w:rsidR="00173B09" w:rsidRDefault="004E03C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: </w:t>
            </w:r>
            <w:r w:rsidR="00123CC2">
              <w:rPr>
                <w:rFonts w:ascii="Arial" w:hAnsi="Arial" w:cs="Arial"/>
                <w:noProof/>
              </w:rPr>
              <w:t>Unit 4 STEAM: Consider Incubation When Creating Art, pg. 118-119</w:t>
            </w:r>
          </w:p>
          <w:p w14:paraId="06EEB678" w14:textId="77777777" w:rsidR="00AF5F5D" w:rsidRDefault="00AF5F5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7AD93B2" w14:textId="5B319569" w:rsidR="00AF5F5D" w:rsidRPr="00EC184B" w:rsidRDefault="004E03CA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E: </w:t>
            </w:r>
            <w:r w:rsidR="00AF5F5D">
              <w:rPr>
                <w:rFonts w:ascii="Arial" w:hAnsi="Arial" w:cs="Arial"/>
                <w:noProof/>
              </w:rPr>
              <w:t>4.9 Messages About Nature: Sculptural Forms: Teach through Inquiry: Introduce the Studio/Explore the Images, pg. 11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204FF1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DBF0D7D" w14:textId="77777777" w:rsidR="00A9476C" w:rsidRPr="00EC184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02F2C34E" w14:textId="76AA10AB" w:rsidR="000A3980" w:rsidRDefault="000A3980" w:rsidP="009218CB">
      <w:pPr>
        <w:rPr>
          <w:rFonts w:ascii="Arial" w:hAnsi="Arial" w:cs="Arial"/>
          <w:b/>
          <w:noProof/>
        </w:rPr>
      </w:pPr>
    </w:p>
    <w:p w14:paraId="5AF34C06" w14:textId="77777777" w:rsidR="00A456DB" w:rsidRPr="00660149" w:rsidRDefault="00A456DB" w:rsidP="00A456DB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754E612F" w14:textId="77777777" w:rsidR="00A456DB" w:rsidRDefault="00A456DB" w:rsidP="009218CB">
      <w:pPr>
        <w:rPr>
          <w:rFonts w:ascii="Arial" w:hAnsi="Arial" w:cs="Arial"/>
          <w:b/>
          <w:noProof/>
        </w:rPr>
      </w:pPr>
    </w:p>
    <w:sectPr w:rsidR="00A456DB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4483" w14:textId="77777777" w:rsidR="002C739D" w:rsidRDefault="002C739D">
      <w:r>
        <w:separator/>
      </w:r>
    </w:p>
  </w:endnote>
  <w:endnote w:type="continuationSeparator" w:id="0">
    <w:p w14:paraId="3233DAF2" w14:textId="77777777" w:rsidR="002C739D" w:rsidRDefault="002C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80000000002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A4E5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D8A1" w14:textId="77777777" w:rsidR="002C739D" w:rsidRDefault="002C739D">
      <w:r>
        <w:separator/>
      </w:r>
    </w:p>
  </w:footnote>
  <w:footnote w:type="continuationSeparator" w:id="0">
    <w:p w14:paraId="3E0506F4" w14:textId="77777777" w:rsidR="002C739D" w:rsidRDefault="002C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7349"/>
    <w:rsid w:val="00026CC3"/>
    <w:rsid w:val="00031999"/>
    <w:rsid w:val="00044BF4"/>
    <w:rsid w:val="00056F4E"/>
    <w:rsid w:val="000814C3"/>
    <w:rsid w:val="00082A80"/>
    <w:rsid w:val="00093854"/>
    <w:rsid w:val="000A3980"/>
    <w:rsid w:val="000F0D37"/>
    <w:rsid w:val="000F42CC"/>
    <w:rsid w:val="000F7742"/>
    <w:rsid w:val="001069DE"/>
    <w:rsid w:val="00123CC2"/>
    <w:rsid w:val="00130E73"/>
    <w:rsid w:val="00142DC1"/>
    <w:rsid w:val="001620E8"/>
    <w:rsid w:val="00173B09"/>
    <w:rsid w:val="00173F3D"/>
    <w:rsid w:val="001807FD"/>
    <w:rsid w:val="001910E1"/>
    <w:rsid w:val="0019629F"/>
    <w:rsid w:val="001B29EB"/>
    <w:rsid w:val="001B67BE"/>
    <w:rsid w:val="001C00A6"/>
    <w:rsid w:val="001D2CC7"/>
    <w:rsid w:val="001F3CD9"/>
    <w:rsid w:val="001F5338"/>
    <w:rsid w:val="001F7B46"/>
    <w:rsid w:val="002149A4"/>
    <w:rsid w:val="0021747E"/>
    <w:rsid w:val="002205E4"/>
    <w:rsid w:val="0022121E"/>
    <w:rsid w:val="00224067"/>
    <w:rsid w:val="00224586"/>
    <w:rsid w:val="00224EDB"/>
    <w:rsid w:val="00256E2E"/>
    <w:rsid w:val="002861B0"/>
    <w:rsid w:val="00292897"/>
    <w:rsid w:val="002937E3"/>
    <w:rsid w:val="00294044"/>
    <w:rsid w:val="00296D41"/>
    <w:rsid w:val="002A0F48"/>
    <w:rsid w:val="002A1803"/>
    <w:rsid w:val="002C0133"/>
    <w:rsid w:val="002C0ED1"/>
    <w:rsid w:val="002C739D"/>
    <w:rsid w:val="002D31F1"/>
    <w:rsid w:val="0031379D"/>
    <w:rsid w:val="00320718"/>
    <w:rsid w:val="00320CE3"/>
    <w:rsid w:val="003333EA"/>
    <w:rsid w:val="00337376"/>
    <w:rsid w:val="00344153"/>
    <w:rsid w:val="00345C92"/>
    <w:rsid w:val="00346AC0"/>
    <w:rsid w:val="0034700B"/>
    <w:rsid w:val="003471AA"/>
    <w:rsid w:val="00364DBF"/>
    <w:rsid w:val="003673AE"/>
    <w:rsid w:val="003868B1"/>
    <w:rsid w:val="003A2FF0"/>
    <w:rsid w:val="003B0138"/>
    <w:rsid w:val="003D1DF9"/>
    <w:rsid w:val="003D57C1"/>
    <w:rsid w:val="003D5D2B"/>
    <w:rsid w:val="003E1905"/>
    <w:rsid w:val="003E2A04"/>
    <w:rsid w:val="003E6B2D"/>
    <w:rsid w:val="003F2634"/>
    <w:rsid w:val="004045B7"/>
    <w:rsid w:val="00456FC3"/>
    <w:rsid w:val="004647B6"/>
    <w:rsid w:val="00464B8B"/>
    <w:rsid w:val="0047499F"/>
    <w:rsid w:val="00475DAF"/>
    <w:rsid w:val="004812D7"/>
    <w:rsid w:val="00483F8A"/>
    <w:rsid w:val="004C0306"/>
    <w:rsid w:val="004C1DBA"/>
    <w:rsid w:val="004C3DF9"/>
    <w:rsid w:val="004C4AEE"/>
    <w:rsid w:val="004E03CA"/>
    <w:rsid w:val="004E44BA"/>
    <w:rsid w:val="004E7A00"/>
    <w:rsid w:val="004F59D8"/>
    <w:rsid w:val="00502BCD"/>
    <w:rsid w:val="00510BD5"/>
    <w:rsid w:val="00511F3F"/>
    <w:rsid w:val="00523A0A"/>
    <w:rsid w:val="00531D26"/>
    <w:rsid w:val="00547E01"/>
    <w:rsid w:val="00553791"/>
    <w:rsid w:val="005542D9"/>
    <w:rsid w:val="00563C1E"/>
    <w:rsid w:val="0057037F"/>
    <w:rsid w:val="005833FA"/>
    <w:rsid w:val="00585309"/>
    <w:rsid w:val="00586036"/>
    <w:rsid w:val="00592189"/>
    <w:rsid w:val="005A1B55"/>
    <w:rsid w:val="005B0C3A"/>
    <w:rsid w:val="005B6390"/>
    <w:rsid w:val="005B7071"/>
    <w:rsid w:val="005E105A"/>
    <w:rsid w:val="00610A12"/>
    <w:rsid w:val="006224C3"/>
    <w:rsid w:val="00624399"/>
    <w:rsid w:val="006262DE"/>
    <w:rsid w:val="00635A3C"/>
    <w:rsid w:val="00645BED"/>
    <w:rsid w:val="00653E8C"/>
    <w:rsid w:val="006859DD"/>
    <w:rsid w:val="0068657F"/>
    <w:rsid w:val="006913A8"/>
    <w:rsid w:val="00695167"/>
    <w:rsid w:val="006951F2"/>
    <w:rsid w:val="006A0582"/>
    <w:rsid w:val="006B11F9"/>
    <w:rsid w:val="006B1C93"/>
    <w:rsid w:val="006C0ABB"/>
    <w:rsid w:val="006D073D"/>
    <w:rsid w:val="006D3785"/>
    <w:rsid w:val="006E3E43"/>
    <w:rsid w:val="007218AE"/>
    <w:rsid w:val="00741083"/>
    <w:rsid w:val="00744F28"/>
    <w:rsid w:val="00745A56"/>
    <w:rsid w:val="00771087"/>
    <w:rsid w:val="00775B52"/>
    <w:rsid w:val="007812A8"/>
    <w:rsid w:val="00785DA8"/>
    <w:rsid w:val="0079189F"/>
    <w:rsid w:val="007B0F00"/>
    <w:rsid w:val="007C6023"/>
    <w:rsid w:val="007E39A9"/>
    <w:rsid w:val="007F7243"/>
    <w:rsid w:val="00800B9D"/>
    <w:rsid w:val="008336B5"/>
    <w:rsid w:val="008512E5"/>
    <w:rsid w:val="00852BA5"/>
    <w:rsid w:val="00853981"/>
    <w:rsid w:val="00856780"/>
    <w:rsid w:val="00860754"/>
    <w:rsid w:val="0088227C"/>
    <w:rsid w:val="008A110A"/>
    <w:rsid w:val="008A3769"/>
    <w:rsid w:val="008B0A4B"/>
    <w:rsid w:val="008B2598"/>
    <w:rsid w:val="008C7182"/>
    <w:rsid w:val="008D0F69"/>
    <w:rsid w:val="008D1470"/>
    <w:rsid w:val="008E2B62"/>
    <w:rsid w:val="00904F16"/>
    <w:rsid w:val="009218CB"/>
    <w:rsid w:val="00922E30"/>
    <w:rsid w:val="00941177"/>
    <w:rsid w:val="00967117"/>
    <w:rsid w:val="00970164"/>
    <w:rsid w:val="009927E4"/>
    <w:rsid w:val="009A14D5"/>
    <w:rsid w:val="009B48A6"/>
    <w:rsid w:val="009C1F09"/>
    <w:rsid w:val="009D1F7A"/>
    <w:rsid w:val="009D3A59"/>
    <w:rsid w:val="009F3CE8"/>
    <w:rsid w:val="00A00D42"/>
    <w:rsid w:val="00A10D30"/>
    <w:rsid w:val="00A166B5"/>
    <w:rsid w:val="00A16C71"/>
    <w:rsid w:val="00A225E9"/>
    <w:rsid w:val="00A27837"/>
    <w:rsid w:val="00A35185"/>
    <w:rsid w:val="00A456DB"/>
    <w:rsid w:val="00A5042B"/>
    <w:rsid w:val="00A921EF"/>
    <w:rsid w:val="00A9476C"/>
    <w:rsid w:val="00A97CA8"/>
    <w:rsid w:val="00AA41E6"/>
    <w:rsid w:val="00AA5BA2"/>
    <w:rsid w:val="00AD4343"/>
    <w:rsid w:val="00AF5F5D"/>
    <w:rsid w:val="00AF7F5C"/>
    <w:rsid w:val="00B114B1"/>
    <w:rsid w:val="00B11FFB"/>
    <w:rsid w:val="00B25953"/>
    <w:rsid w:val="00B81CFB"/>
    <w:rsid w:val="00BA3953"/>
    <w:rsid w:val="00BA631B"/>
    <w:rsid w:val="00BB06FA"/>
    <w:rsid w:val="00C1300E"/>
    <w:rsid w:val="00C35D1E"/>
    <w:rsid w:val="00C37FD7"/>
    <w:rsid w:val="00C42B59"/>
    <w:rsid w:val="00C47E65"/>
    <w:rsid w:val="00C515D1"/>
    <w:rsid w:val="00C51D43"/>
    <w:rsid w:val="00C56CD1"/>
    <w:rsid w:val="00C63BF5"/>
    <w:rsid w:val="00CA674C"/>
    <w:rsid w:val="00CC2F3F"/>
    <w:rsid w:val="00CC6D43"/>
    <w:rsid w:val="00CC731C"/>
    <w:rsid w:val="00CE59E0"/>
    <w:rsid w:val="00CE7DCF"/>
    <w:rsid w:val="00D04B5E"/>
    <w:rsid w:val="00D1004B"/>
    <w:rsid w:val="00D22CB4"/>
    <w:rsid w:val="00D5468D"/>
    <w:rsid w:val="00D80540"/>
    <w:rsid w:val="00D81BC8"/>
    <w:rsid w:val="00D94031"/>
    <w:rsid w:val="00DA337B"/>
    <w:rsid w:val="00DB36C9"/>
    <w:rsid w:val="00DB5511"/>
    <w:rsid w:val="00DC79D6"/>
    <w:rsid w:val="00DD0D25"/>
    <w:rsid w:val="00DF2F1B"/>
    <w:rsid w:val="00E0409E"/>
    <w:rsid w:val="00E06464"/>
    <w:rsid w:val="00E118C1"/>
    <w:rsid w:val="00E17968"/>
    <w:rsid w:val="00E24537"/>
    <w:rsid w:val="00E25144"/>
    <w:rsid w:val="00E5273D"/>
    <w:rsid w:val="00E536B7"/>
    <w:rsid w:val="00E547C6"/>
    <w:rsid w:val="00E829D5"/>
    <w:rsid w:val="00E873EA"/>
    <w:rsid w:val="00E953F1"/>
    <w:rsid w:val="00EB34C9"/>
    <w:rsid w:val="00EB6561"/>
    <w:rsid w:val="00EC184B"/>
    <w:rsid w:val="00EC67F8"/>
    <w:rsid w:val="00ED2FF8"/>
    <w:rsid w:val="00EF6410"/>
    <w:rsid w:val="00F12DDC"/>
    <w:rsid w:val="00F14601"/>
    <w:rsid w:val="00F15FD4"/>
    <w:rsid w:val="00F16781"/>
    <w:rsid w:val="00F3094C"/>
    <w:rsid w:val="00F32730"/>
    <w:rsid w:val="00F361F3"/>
    <w:rsid w:val="00F3759E"/>
    <w:rsid w:val="00F4248D"/>
    <w:rsid w:val="00F432A3"/>
    <w:rsid w:val="00F45422"/>
    <w:rsid w:val="00F47459"/>
    <w:rsid w:val="00F51D6E"/>
    <w:rsid w:val="00F523DE"/>
    <w:rsid w:val="00F6202B"/>
    <w:rsid w:val="00F850CA"/>
    <w:rsid w:val="00F86341"/>
    <w:rsid w:val="00FB265B"/>
    <w:rsid w:val="00FB7E3C"/>
    <w:rsid w:val="00FC0188"/>
    <w:rsid w:val="00FD0332"/>
    <w:rsid w:val="00FD1348"/>
    <w:rsid w:val="00FE5554"/>
    <w:rsid w:val="3C822089"/>
    <w:rsid w:val="400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3E08C9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3B40D-40A6-443B-A4CB-2A41A73C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2C6EF-DEFC-461F-AFF2-14C079B08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ED81C-1156-4DDF-8BBA-686C2C8AD077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130F37DC-3A17-413B-A713-1A4D54721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ive Visual Arts Standards Map - Instructional Materials (CA Dept of Education)</vt:lpstr>
    </vt:vector>
  </TitlesOfParts>
  <Company>CA Dept of Education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ive Visual Arts Standards Map - Instructional Materials (CA Dept of Education)</dc:title>
  <dc:subject>Standards Map Template–2021 Arts Education Adoption Grade Five Visual Arts.</dc:subject>
  <dc:creator>CA Dept of Education</dc:creator>
  <cp:keywords>introduction, high school, appendix, glossary</cp:keywords>
  <cp:lastModifiedBy>Lydia Keene-Kendrick</cp:lastModifiedBy>
  <cp:revision>184</cp:revision>
  <cp:lastPrinted>2020-01-30T17:04:00Z</cp:lastPrinted>
  <dcterms:created xsi:type="dcterms:W3CDTF">2020-06-30T17:25:00Z</dcterms:created>
  <dcterms:modified xsi:type="dcterms:W3CDTF">2021-07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